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2AD6A" w14:textId="3456EAA4" w:rsidR="00852A85" w:rsidRDefault="003D484E" w:rsidP="0058216B">
      <w:pPr>
        <w:pStyle w:val="NormalWeb"/>
      </w:pPr>
      <w:r>
        <w:rPr>
          <w:noProof/>
        </w:rPr>
        <w:drawing>
          <wp:anchor distT="0" distB="0" distL="114300" distR="114300" simplePos="0" relativeHeight="251684864" behindDoc="1" locked="0" layoutInCell="1" allowOverlap="1" wp14:anchorId="574AE5C7" wp14:editId="1FBA9773">
            <wp:simplePos x="0" y="0"/>
            <wp:positionH relativeFrom="margin">
              <wp:align>center</wp:align>
            </wp:positionH>
            <wp:positionV relativeFrom="margin">
              <wp:posOffset>946150</wp:posOffset>
            </wp:positionV>
            <wp:extent cx="7237730" cy="1554480"/>
            <wp:effectExtent l="0" t="0" r="1270" b="7620"/>
            <wp:wrapTight wrapText="bothSides">
              <wp:wrapPolygon edited="0">
                <wp:start x="0" y="0"/>
                <wp:lineTo x="0" y="21441"/>
                <wp:lineTo x="21547" y="21441"/>
                <wp:lineTo x="21547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773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912" behindDoc="1" locked="0" layoutInCell="1" allowOverlap="1" wp14:anchorId="467FFD17" wp14:editId="6224CF7D">
            <wp:simplePos x="0" y="0"/>
            <wp:positionH relativeFrom="margin">
              <wp:align>center</wp:align>
            </wp:positionH>
            <wp:positionV relativeFrom="margin">
              <wp:posOffset>2487002</wp:posOffset>
            </wp:positionV>
            <wp:extent cx="7237730" cy="1554480"/>
            <wp:effectExtent l="0" t="0" r="1270" b="7620"/>
            <wp:wrapTight wrapText="bothSides">
              <wp:wrapPolygon edited="0">
                <wp:start x="0" y="0"/>
                <wp:lineTo x="0" y="21441"/>
                <wp:lineTo x="21547" y="21441"/>
                <wp:lineTo x="21547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773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0167">
        <w:rPr>
          <w:noProof/>
        </w:rPr>
        <w:drawing>
          <wp:anchor distT="0" distB="0" distL="114300" distR="114300" simplePos="0" relativeHeight="251680768" behindDoc="1" locked="0" layoutInCell="1" allowOverlap="1" wp14:anchorId="4C82D7E1" wp14:editId="763E033A">
            <wp:simplePos x="0" y="0"/>
            <wp:positionH relativeFrom="margin">
              <wp:align>center</wp:align>
            </wp:positionH>
            <wp:positionV relativeFrom="page">
              <wp:posOffset>4188118</wp:posOffset>
            </wp:positionV>
            <wp:extent cx="7256145" cy="1561465"/>
            <wp:effectExtent l="0" t="0" r="1905" b="635"/>
            <wp:wrapThrough wrapText="bothSides">
              <wp:wrapPolygon edited="0">
                <wp:start x="0" y="0"/>
                <wp:lineTo x="0" y="21345"/>
                <wp:lineTo x="21549" y="21345"/>
                <wp:lineTo x="21549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6145" cy="156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0167">
        <w:rPr>
          <w:noProof/>
        </w:rPr>
        <w:drawing>
          <wp:anchor distT="0" distB="0" distL="114300" distR="114300" simplePos="0" relativeHeight="251678720" behindDoc="1" locked="0" layoutInCell="1" allowOverlap="1" wp14:anchorId="41EAF764" wp14:editId="666DAB6D">
            <wp:simplePos x="0" y="0"/>
            <wp:positionH relativeFrom="margin">
              <wp:align>center</wp:align>
            </wp:positionH>
            <wp:positionV relativeFrom="page">
              <wp:posOffset>5749095</wp:posOffset>
            </wp:positionV>
            <wp:extent cx="7256145" cy="1561465"/>
            <wp:effectExtent l="0" t="0" r="1905" b="635"/>
            <wp:wrapThrough wrapText="bothSides">
              <wp:wrapPolygon edited="0">
                <wp:start x="0" y="0"/>
                <wp:lineTo x="0" y="21345"/>
                <wp:lineTo x="21549" y="21345"/>
                <wp:lineTo x="21549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6145" cy="156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0167">
        <w:rPr>
          <w:noProof/>
        </w:rPr>
        <w:drawing>
          <wp:anchor distT="0" distB="0" distL="114300" distR="114300" simplePos="0" relativeHeight="251676672" behindDoc="1" locked="0" layoutInCell="1" allowOverlap="1" wp14:anchorId="59BCFA5D" wp14:editId="4A5CD53F">
            <wp:simplePos x="0" y="0"/>
            <wp:positionH relativeFrom="margin">
              <wp:align>center</wp:align>
            </wp:positionH>
            <wp:positionV relativeFrom="page">
              <wp:posOffset>7289946</wp:posOffset>
            </wp:positionV>
            <wp:extent cx="7256145" cy="1561465"/>
            <wp:effectExtent l="0" t="0" r="1905" b="635"/>
            <wp:wrapThrough wrapText="bothSides">
              <wp:wrapPolygon edited="0">
                <wp:start x="0" y="0"/>
                <wp:lineTo x="0" y="21345"/>
                <wp:lineTo x="21549" y="21345"/>
                <wp:lineTo x="21549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6145" cy="156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0167">
        <w:rPr>
          <w:noProof/>
        </w:rPr>
        <w:drawing>
          <wp:anchor distT="0" distB="0" distL="114300" distR="114300" simplePos="0" relativeHeight="251674624" behindDoc="1" locked="0" layoutInCell="1" allowOverlap="1" wp14:anchorId="577BF04C" wp14:editId="6E30348C">
            <wp:simplePos x="0" y="0"/>
            <wp:positionH relativeFrom="margin">
              <wp:align>center</wp:align>
            </wp:positionH>
            <wp:positionV relativeFrom="page">
              <wp:posOffset>8850190</wp:posOffset>
            </wp:positionV>
            <wp:extent cx="7256145" cy="1561465"/>
            <wp:effectExtent l="0" t="0" r="1905" b="635"/>
            <wp:wrapThrough wrapText="bothSides">
              <wp:wrapPolygon edited="0">
                <wp:start x="0" y="0"/>
                <wp:lineTo x="0" y="21345"/>
                <wp:lineTo x="21549" y="21345"/>
                <wp:lineTo x="21549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6145" cy="156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1941">
        <w:rPr>
          <w:noProof/>
        </w:rPr>
        <w:drawing>
          <wp:anchor distT="0" distB="0" distL="114300" distR="114300" simplePos="0" relativeHeight="251671552" behindDoc="1" locked="0" layoutInCell="1" allowOverlap="1" wp14:anchorId="1F438D8F" wp14:editId="76C4310F">
            <wp:simplePos x="0" y="0"/>
            <wp:positionH relativeFrom="margin">
              <wp:align>center</wp:align>
            </wp:positionH>
            <wp:positionV relativeFrom="margin">
              <wp:posOffset>-610060</wp:posOffset>
            </wp:positionV>
            <wp:extent cx="7237730" cy="1554480"/>
            <wp:effectExtent l="0" t="0" r="1270" b="7620"/>
            <wp:wrapTight wrapText="bothSides">
              <wp:wrapPolygon edited="0">
                <wp:start x="0" y="0"/>
                <wp:lineTo x="0" y="21441"/>
                <wp:lineTo x="21547" y="21441"/>
                <wp:lineTo x="21547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773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52A8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FED"/>
    <w:rsid w:val="003D484E"/>
    <w:rsid w:val="00421941"/>
    <w:rsid w:val="004E4A61"/>
    <w:rsid w:val="0058216B"/>
    <w:rsid w:val="005F0167"/>
    <w:rsid w:val="0062412C"/>
    <w:rsid w:val="006A6C73"/>
    <w:rsid w:val="00715971"/>
    <w:rsid w:val="00795AF4"/>
    <w:rsid w:val="00852A85"/>
    <w:rsid w:val="009560D6"/>
    <w:rsid w:val="0096725E"/>
    <w:rsid w:val="00B76833"/>
    <w:rsid w:val="00BC7454"/>
    <w:rsid w:val="00D34B5E"/>
    <w:rsid w:val="00D81CEA"/>
    <w:rsid w:val="00E01FAC"/>
    <w:rsid w:val="00E42FED"/>
    <w:rsid w:val="00F067E2"/>
    <w:rsid w:val="00F71F1D"/>
    <w:rsid w:val="00FE7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CDFD6C"/>
  <w15:chartTrackingRefBased/>
  <w15:docId w15:val="{201FDAFA-015F-4191-A0FD-85DE4228C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71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1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customXml" Target="../customXml/item4.xml"/><Relationship Id="rId5" Type="http://schemas.openxmlformats.org/officeDocument/2006/relationships/image" Target="media/image1.jpeg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B1AB2CBC8E5E44B533724FB2EF9713" ma:contentTypeVersion="17" ma:contentTypeDescription="Create a new document." ma:contentTypeScope="" ma:versionID="fcd5756980f6b33aca571b19a95195c6">
  <xsd:schema xmlns:xsd="http://www.w3.org/2001/XMLSchema" xmlns:xs="http://www.w3.org/2001/XMLSchema" xmlns:p="http://schemas.microsoft.com/office/2006/metadata/properties" xmlns:ns2="f381fee1-d8e6-46fa-a835-3ccb65e490b1" xmlns:ns3="2326ddc2-5dd0-405f-8590-1bae885206f0" targetNamespace="http://schemas.microsoft.com/office/2006/metadata/properties" ma:root="true" ma:fieldsID="078d9dab84c7e06525b99fd292b2ff48" ns2:_="" ns3:_="">
    <xsd:import namespace="f381fee1-d8e6-46fa-a835-3ccb65e490b1"/>
    <xsd:import namespace="2326ddc2-5dd0-405f-8590-1bae885206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81fee1-d8e6-46fa-a835-3ccb65e490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c5b99f5-bb97-47d8-aa47-7b4ca0b3fc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26ddc2-5dd0-405f-8590-1bae885206f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b2bf55a-734e-496a-925e-be3eabcdebdd}" ma:internalName="TaxCatchAll" ma:showField="CatchAllData" ma:web="2326ddc2-5dd0-405f-8590-1bae885206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326ddc2-5dd0-405f-8590-1bae885206f0" xsi:nil="true"/>
    <lcf76f155ced4ddcb4097134ff3c332f xmlns="f381fee1-d8e6-46fa-a835-3ccb65e490b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699327-71A1-43AC-A415-B6DBC83EDD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9318B7-F285-4EC0-B25C-0DFF43BFF0AD}"/>
</file>

<file path=customXml/itemProps3.xml><?xml version="1.0" encoding="utf-8"?>
<ds:datastoreItem xmlns:ds="http://schemas.openxmlformats.org/officeDocument/2006/customXml" ds:itemID="{EF7C8434-0844-406E-B05F-ED6E95C2F1D2}"/>
</file>

<file path=customXml/itemProps4.xml><?xml version="1.0" encoding="utf-8"?>
<ds:datastoreItem xmlns:ds="http://schemas.openxmlformats.org/officeDocument/2006/customXml" ds:itemID="{DD2F2ADF-CECB-4801-83DC-8FDBDEAF31A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</Words>
  <Characters>7</Characters>
  <Application>Microsoft Office Word</Application>
  <DocSecurity>0</DocSecurity>
  <Lines>1</Lines>
  <Paragraphs>1</Paragraphs>
  <ScaleCrop>false</ScaleCrop>
  <Company>University of Leeds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erry</dc:creator>
  <cp:keywords/>
  <dc:description/>
  <cp:lastModifiedBy>Alexander Derry</cp:lastModifiedBy>
  <cp:revision>6</cp:revision>
  <dcterms:created xsi:type="dcterms:W3CDTF">2024-03-12T12:24:00Z</dcterms:created>
  <dcterms:modified xsi:type="dcterms:W3CDTF">2024-03-12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B1AB2CBC8E5E44B533724FB2EF9713</vt:lpwstr>
  </property>
</Properties>
</file>